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7C" w:rsidRPr="000D114A" w:rsidRDefault="00B20A7C" w:rsidP="000D114A">
      <w:pPr>
        <w:spacing w:after="200" w:line="276" w:lineRule="auto"/>
        <w:jc w:val="center"/>
        <w:rPr>
          <w:b/>
          <w:sz w:val="32"/>
          <w:szCs w:val="32"/>
        </w:rPr>
      </w:pPr>
      <w:r w:rsidRPr="000D114A">
        <w:rPr>
          <w:b/>
          <w:sz w:val="32"/>
          <w:szCs w:val="32"/>
        </w:rPr>
        <w:t xml:space="preserve">ТЕРРИТОРИАЛЬНАЯ ИЗБИРАТЕЛЬНАЯ КОМИССИЯ </w:t>
      </w:r>
      <w:r>
        <w:rPr>
          <w:b/>
          <w:sz w:val="32"/>
          <w:szCs w:val="32"/>
        </w:rPr>
        <w:t>СПИРОВСКОГО</w:t>
      </w:r>
      <w:r w:rsidRPr="000D114A">
        <w:rPr>
          <w:b/>
          <w:sz w:val="32"/>
          <w:szCs w:val="32"/>
        </w:rPr>
        <w:t xml:space="preserve"> РАЙОНА</w:t>
      </w:r>
    </w:p>
    <w:p w:rsidR="00B20A7C" w:rsidRPr="000D114A" w:rsidRDefault="00B20A7C" w:rsidP="000D114A">
      <w:pPr>
        <w:spacing w:after="200" w:line="360" w:lineRule="auto"/>
        <w:jc w:val="center"/>
        <w:rPr>
          <w:b/>
          <w:spacing w:val="80"/>
          <w:sz w:val="32"/>
          <w:szCs w:val="32"/>
        </w:rPr>
      </w:pPr>
      <w:r w:rsidRPr="000D114A">
        <w:rPr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7"/>
        <w:gridCol w:w="3012"/>
        <w:gridCol w:w="3552"/>
      </w:tblGrid>
      <w:tr w:rsidR="00B20A7C" w:rsidRPr="0090511F" w:rsidTr="0090511F">
        <w:tc>
          <w:tcPr>
            <w:tcW w:w="3007" w:type="dxa"/>
            <w:tcBorders>
              <w:bottom w:val="single" w:sz="4" w:space="0" w:color="auto"/>
            </w:tcBorders>
          </w:tcPr>
          <w:p w:rsidR="00B20A7C" w:rsidRPr="0090511F" w:rsidRDefault="00AB2C5D" w:rsidP="00905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января 2020</w:t>
            </w:r>
            <w:r w:rsidR="00B20A7C" w:rsidRPr="0090511F">
              <w:rPr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B20A7C" w:rsidRPr="0090511F" w:rsidRDefault="005A5AFA" w:rsidP="00AB2C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108/515</w:t>
            </w:r>
            <w:r w:rsidR="00B20A7C" w:rsidRPr="0090511F">
              <w:rPr>
                <w:szCs w:val="28"/>
              </w:rPr>
              <w:t>-4</w:t>
            </w:r>
          </w:p>
        </w:tc>
      </w:tr>
      <w:tr w:rsidR="00B20A7C" w:rsidRPr="0090511F" w:rsidTr="0090511F">
        <w:tc>
          <w:tcPr>
            <w:tcW w:w="3007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п. Спирово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</w:tr>
    </w:tbl>
    <w:p w:rsidR="00B20A7C" w:rsidRPr="000D114A" w:rsidRDefault="00AB2C5D" w:rsidP="000D114A">
      <w:pPr>
        <w:spacing w:before="240" w:after="240"/>
        <w:jc w:val="center"/>
        <w:rPr>
          <w:b/>
          <w:bCs/>
          <w:szCs w:val="20"/>
          <w:lang w:eastAsia="ru-RU"/>
        </w:rPr>
      </w:pPr>
      <w:r>
        <w:rPr>
          <w:b/>
          <w:bCs/>
          <w:szCs w:val="20"/>
          <w:lang w:eastAsia="ru-RU"/>
        </w:rPr>
        <w:t>Об организации обучения</w:t>
      </w:r>
      <w:r w:rsidR="00B20A7C" w:rsidRPr="00F73AC5">
        <w:rPr>
          <w:b/>
          <w:bCs/>
          <w:szCs w:val="20"/>
          <w:lang w:eastAsia="ru-RU"/>
        </w:rPr>
        <w:t xml:space="preserve"> членов избирательных комиссий </w:t>
      </w:r>
      <w:r>
        <w:rPr>
          <w:b/>
          <w:bCs/>
          <w:szCs w:val="20"/>
          <w:lang w:eastAsia="ru-RU"/>
        </w:rPr>
        <w:t xml:space="preserve">Спировского района </w:t>
      </w:r>
      <w:r w:rsidR="00B20A7C" w:rsidRPr="00F73AC5">
        <w:rPr>
          <w:b/>
          <w:bCs/>
          <w:szCs w:val="20"/>
          <w:lang w:eastAsia="ru-RU"/>
        </w:rPr>
        <w:t xml:space="preserve">и других участников избирательного процесса </w:t>
      </w:r>
      <w:r>
        <w:rPr>
          <w:b/>
          <w:bCs/>
          <w:szCs w:val="20"/>
          <w:lang w:eastAsia="ru-RU"/>
        </w:rPr>
        <w:t>в 2020</w:t>
      </w:r>
      <w:r w:rsidR="00B20A7C">
        <w:rPr>
          <w:b/>
          <w:bCs/>
          <w:szCs w:val="20"/>
          <w:lang w:eastAsia="ru-RU"/>
        </w:rPr>
        <w:t xml:space="preserve"> году</w:t>
      </w:r>
    </w:p>
    <w:p w:rsidR="00B20A7C" w:rsidRDefault="00B20A7C" w:rsidP="003D34AB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AB2C5D">
        <w:rPr>
          <w:szCs w:val="28"/>
        </w:rPr>
        <w:t>30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AB2C5D">
        <w:rPr>
          <w:szCs w:val="28"/>
        </w:rPr>
        <w:t>.2019</w:t>
      </w:r>
      <w:r w:rsidRPr="00302B7A">
        <w:rPr>
          <w:szCs w:val="28"/>
        </w:rPr>
        <w:t xml:space="preserve"> г. №</w:t>
      </w:r>
      <w:r w:rsidR="00AB2C5D">
        <w:rPr>
          <w:szCs w:val="28"/>
        </w:rPr>
        <w:t>169</w:t>
      </w:r>
      <w:r w:rsidRPr="00302B7A">
        <w:rPr>
          <w:szCs w:val="28"/>
        </w:rPr>
        <w:t>/</w:t>
      </w:r>
      <w:r w:rsidR="00AB2C5D">
        <w:rPr>
          <w:szCs w:val="28"/>
        </w:rPr>
        <w:t>2228</w:t>
      </w:r>
      <w:r>
        <w:rPr>
          <w:szCs w:val="28"/>
        </w:rPr>
        <w:t>-6</w:t>
      </w:r>
      <w:r w:rsidRPr="00302B7A">
        <w:rPr>
          <w:szCs w:val="28"/>
        </w:rPr>
        <w:t xml:space="preserve"> «О</w:t>
      </w:r>
      <w:r>
        <w:rPr>
          <w:szCs w:val="28"/>
        </w:rPr>
        <w:t>б организации обучения</w:t>
      </w:r>
      <w:r w:rsidRPr="00302B7A">
        <w:rPr>
          <w:szCs w:val="28"/>
        </w:rPr>
        <w:t xml:space="preserve"> членов избирательных комиссий и других участников избирательного процесса</w:t>
      </w:r>
      <w:r w:rsidR="00AB2C5D">
        <w:rPr>
          <w:szCs w:val="28"/>
        </w:rPr>
        <w:t xml:space="preserve"> в 2020</w:t>
      </w:r>
      <w:r>
        <w:rPr>
          <w:szCs w:val="28"/>
        </w:rPr>
        <w:t xml:space="preserve"> году» территориальная избирательная комиссия Спиров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</w:t>
      </w:r>
      <w:r w:rsidR="00AB2C5D">
        <w:rPr>
          <w:szCs w:val="26"/>
        </w:rPr>
        <w:t>территориальной избирательной комиссии Спировского района в 2020</w:t>
      </w:r>
      <w:r>
        <w:rPr>
          <w:szCs w:val="26"/>
        </w:rPr>
        <w:t xml:space="preserve"> году (Приложение</w:t>
      </w:r>
      <w:r w:rsidR="00AB2C5D">
        <w:rPr>
          <w:szCs w:val="26"/>
        </w:rPr>
        <w:t xml:space="preserve"> №1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AB2C5D" w:rsidRDefault="00AB2C5D" w:rsidP="00AB2C5D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Спировского района в 2020 году (Приложение №2)</w:t>
      </w:r>
      <w:r w:rsidRPr="00857F75">
        <w:rPr>
          <w:szCs w:val="26"/>
        </w:rPr>
        <w:t>.</w:t>
      </w:r>
    </w:p>
    <w:p w:rsidR="00AB2C5D" w:rsidRPr="00AB2C5D" w:rsidRDefault="00AB2C5D" w:rsidP="00AB2C5D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0 году (Приложение №3)</w:t>
      </w:r>
      <w:r w:rsidRPr="00857F75">
        <w:rPr>
          <w:szCs w:val="26"/>
        </w:rPr>
        <w:t>.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>
        <w:rPr>
          <w:color w:val="000000"/>
          <w:spacing w:val="-1"/>
          <w:szCs w:val="26"/>
        </w:rPr>
        <w:t>не позднее 31</w:t>
      </w:r>
      <w:r w:rsidR="00AB2C5D">
        <w:rPr>
          <w:color w:val="000000"/>
          <w:spacing w:val="-1"/>
          <w:szCs w:val="26"/>
        </w:rPr>
        <w:t xml:space="preserve"> января 2020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AB2C5D" w:rsidRDefault="00AB2C5D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3B2DAB" w:rsidRPr="00AF2EF4" w:rsidRDefault="003B2D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приложение №2 настоящего постановления в участковые избирательные комиссии №№818-834 Спировского района.</w:t>
      </w:r>
    </w:p>
    <w:p w:rsidR="00B20A7C" w:rsidRPr="006F57D4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Спир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B20A7C" w:rsidRPr="003C73C2" w:rsidRDefault="00B20A7C" w:rsidP="006F57D4">
      <w:pPr>
        <w:pStyle w:val="14-15"/>
        <w:ind w:left="709"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Председатель</w:t>
            </w:r>
          </w:p>
          <w:p w:rsidR="00B20A7C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  <w:p w:rsidR="003B2DAB" w:rsidRDefault="003B2DAB" w:rsidP="002C5AC2">
            <w:pPr>
              <w:rPr>
                <w:szCs w:val="28"/>
                <w:lang w:eastAsia="ru-RU"/>
              </w:rPr>
            </w:pPr>
          </w:p>
          <w:p w:rsidR="003B2DAB" w:rsidRPr="000D114A" w:rsidRDefault="003B2DAB" w:rsidP="002C5AC2">
            <w:pPr>
              <w:rPr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.Б.Панащук</w:t>
            </w:r>
          </w:p>
        </w:tc>
      </w:tr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Секретарь</w:t>
            </w:r>
          </w:p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В.Ю.Зюскина</w:t>
            </w:r>
          </w:p>
        </w:tc>
      </w:tr>
    </w:tbl>
    <w:p w:rsidR="00B20A7C" w:rsidRDefault="00B20A7C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Pr="000D114A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B20A7C" w:rsidRPr="0090511F" w:rsidTr="00D41174">
        <w:tc>
          <w:tcPr>
            <w:tcW w:w="5160" w:type="dxa"/>
          </w:tcPr>
          <w:p w:rsidR="00B20A7C" w:rsidRDefault="00B20A7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B20A7C" w:rsidRPr="007323E1" w:rsidRDefault="00B20A7C" w:rsidP="003B2DAB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Спировского района от </w:t>
            </w:r>
            <w:r w:rsidR="003B2DAB">
              <w:rPr>
                <w:sz w:val="28"/>
                <w:szCs w:val="28"/>
              </w:rPr>
              <w:t>30 января 2020 г. № 108</w:t>
            </w:r>
            <w:r w:rsidRPr="000D114A">
              <w:rPr>
                <w:sz w:val="28"/>
                <w:szCs w:val="28"/>
              </w:rPr>
              <w:t>/</w:t>
            </w:r>
            <w:r w:rsidR="005A5AFA">
              <w:rPr>
                <w:sz w:val="28"/>
                <w:szCs w:val="28"/>
              </w:rPr>
              <w:t>515</w:t>
            </w:r>
            <w:bookmarkStart w:id="0" w:name="_GoBack"/>
            <w:bookmarkEnd w:id="0"/>
            <w:r w:rsidRPr="000D114A">
              <w:rPr>
                <w:sz w:val="28"/>
                <w:szCs w:val="28"/>
              </w:rPr>
              <w:t>-4</w:t>
            </w:r>
          </w:p>
        </w:tc>
      </w:tr>
    </w:tbl>
    <w:p w:rsidR="00B20A7C" w:rsidRDefault="00B20A7C" w:rsidP="0073036C"/>
    <w:p w:rsidR="00B20A7C" w:rsidRDefault="00B20A7C" w:rsidP="0073036C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</w:t>
      </w:r>
      <w:r w:rsidR="003B2DAB">
        <w:rPr>
          <w:b/>
        </w:rPr>
        <w:t>территориальной избирательной комиссии</w:t>
      </w:r>
      <w:r w:rsidRPr="0073036C">
        <w:rPr>
          <w:b/>
        </w:rPr>
        <w:t xml:space="preserve"> </w:t>
      </w:r>
      <w:r w:rsidR="003B2DAB">
        <w:rPr>
          <w:b/>
        </w:rPr>
        <w:t>Спировского района в 2020</w:t>
      </w:r>
      <w:r w:rsidRPr="0073036C">
        <w:rPr>
          <w:b/>
        </w:rPr>
        <w:t xml:space="preserve"> году </w:t>
      </w:r>
    </w:p>
    <w:p w:rsidR="00B20A7C" w:rsidRPr="0073036C" w:rsidRDefault="00B20A7C" w:rsidP="0073036C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73036C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="003B2DAB">
        <w:rPr>
          <w:rFonts w:eastAsia="TimesNewRomanPSMT"/>
          <w:szCs w:val="28"/>
          <w:lang w:eastAsia="ru-RU"/>
        </w:rPr>
        <w:t>территориальной избирательной комиссии Спировского района</w:t>
      </w:r>
      <w:r w:rsidRPr="0073036C">
        <w:rPr>
          <w:rFonts w:eastAsia="TimesNewRomanPSMT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</w:t>
      </w:r>
      <w:r w:rsidR="003B2DAB">
        <w:rPr>
          <w:rFonts w:eastAsia="TimesNewRomanPSMT"/>
          <w:szCs w:val="28"/>
          <w:lang w:eastAsia="ru-RU"/>
        </w:rPr>
        <w:t>изменениями в избирательном праве и избирательном процессе</w:t>
      </w:r>
      <w:r w:rsidRPr="0073036C">
        <w:rPr>
          <w:rFonts w:eastAsia="TimesNewRomanPSMT"/>
          <w:szCs w:val="28"/>
          <w:lang w:eastAsia="ru-RU"/>
        </w:rPr>
        <w:t xml:space="preserve">, </w:t>
      </w:r>
      <w:r w:rsidR="003B2DAB">
        <w:rPr>
          <w:rFonts w:eastAsia="TimesNewRomanPSMT"/>
          <w:szCs w:val="28"/>
          <w:lang w:eastAsia="ru-RU"/>
        </w:rPr>
        <w:t>приобретение навыков</w:t>
      </w:r>
      <w:r w:rsidRPr="0073036C">
        <w:rPr>
          <w:rFonts w:eastAsia="TimesNewRomanPSMT"/>
          <w:szCs w:val="28"/>
          <w:lang w:eastAsia="ru-RU"/>
        </w:rPr>
        <w:t xml:space="preserve"> работы </w:t>
      </w:r>
      <w:r w:rsidR="003B2DAB">
        <w:rPr>
          <w:rFonts w:eastAsia="TimesNewRomanPSMT"/>
          <w:szCs w:val="28"/>
          <w:lang w:eastAsia="ru-RU"/>
        </w:rPr>
        <w:t>в избирательных комиссиях</w:t>
      </w:r>
      <w:r w:rsidRPr="0073036C">
        <w:rPr>
          <w:rFonts w:eastAsia="TimesNewRomanPSMT"/>
          <w:szCs w:val="28"/>
          <w:lang w:eastAsia="ru-RU"/>
        </w:rPr>
        <w:t>.</w:t>
      </w:r>
    </w:p>
    <w:p w:rsidR="003B2DAB" w:rsidRDefault="00B20A7C" w:rsidP="0073036C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3B2DAB">
        <w:rPr>
          <w:szCs w:val="28"/>
          <w:lang w:eastAsia="ru-RU"/>
        </w:rPr>
        <w:t>заместитель председателя, секретарь</w:t>
      </w:r>
      <w:r w:rsidRPr="0073036C">
        <w:rPr>
          <w:szCs w:val="28"/>
          <w:lang w:eastAsia="ru-RU"/>
        </w:rPr>
        <w:t xml:space="preserve">, члены </w:t>
      </w:r>
      <w:r w:rsidR="003B2DAB">
        <w:rPr>
          <w:szCs w:val="28"/>
          <w:lang w:eastAsia="ru-RU"/>
        </w:rPr>
        <w:t>территориальной избирательной комиссии.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Pr="0073036C">
        <w:rPr>
          <w:szCs w:val="28"/>
          <w:lang w:eastAsia="ru-RU"/>
        </w:rPr>
        <w:t xml:space="preserve"> – очная, заочная, тестирование.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Общий объем часов: </w:t>
      </w:r>
    </w:p>
    <w:p w:rsidR="00B20A7C" w:rsidRPr="0073036C" w:rsidRDefault="003B2DAB" w:rsidP="003B2DAB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B20A7C" w:rsidRPr="0073036C">
        <w:rPr>
          <w:szCs w:val="28"/>
          <w:lang w:eastAsia="ru-RU"/>
        </w:rPr>
        <w:t xml:space="preserve"> часов –</w:t>
      </w:r>
      <w:r>
        <w:rPr>
          <w:szCs w:val="28"/>
          <w:lang w:eastAsia="ru-RU"/>
        </w:rPr>
        <w:t>для заместителя председателя, секретаря</w:t>
      </w:r>
      <w:r w:rsidR="00B20A7C" w:rsidRPr="0073036C">
        <w:rPr>
          <w:szCs w:val="28"/>
          <w:lang w:eastAsia="ru-RU"/>
        </w:rPr>
        <w:t xml:space="preserve">, членов </w:t>
      </w:r>
      <w:r>
        <w:rPr>
          <w:szCs w:val="28"/>
          <w:lang w:eastAsia="ru-RU"/>
        </w:rPr>
        <w:t>территориальной избирательной комиссии;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>Тестирование</w:t>
      </w:r>
      <w:r w:rsidRPr="0073036C">
        <w:rPr>
          <w:szCs w:val="28"/>
          <w:lang w:eastAsia="ru-RU"/>
        </w:rPr>
        <w:t xml:space="preserve">: 1 час. </w:t>
      </w:r>
    </w:p>
    <w:p w:rsidR="00B20A7C" w:rsidRPr="0073036C" w:rsidRDefault="00B20A7C" w:rsidP="0073036C">
      <w:pPr>
        <w:spacing w:line="288" w:lineRule="auto"/>
        <w:ind w:firstLine="567"/>
        <w:jc w:val="both"/>
        <w:rPr>
          <w:b/>
          <w:sz w:val="26"/>
          <w:szCs w:val="26"/>
          <w:lang w:eastAsia="ru-RU"/>
        </w:rPr>
      </w:pPr>
      <w:r w:rsidRPr="0073036C">
        <w:rPr>
          <w:b/>
          <w:szCs w:val="28"/>
          <w:lang w:eastAsia="ru-RU"/>
        </w:rPr>
        <w:br w:type="page"/>
      </w:r>
      <w:r w:rsidRPr="0073036C">
        <w:rPr>
          <w:b/>
          <w:sz w:val="26"/>
          <w:szCs w:val="26"/>
          <w:lang w:eastAsia="ru-RU"/>
        </w:rPr>
        <w:lastRenderedPageBreak/>
        <w:t>Учебно-методические материалы: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Рабочий блокнот участковой избирательной комиссии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Списки избирателей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Взаимодействие участковой избирательной комиссии с наблюдателями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в день голосования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при подготовке и проведении подсчета голосов избирателей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В помощь участковым избирательным комиссиям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О</w:t>
      </w:r>
      <w:r w:rsidRPr="0073036C">
        <w:rPr>
          <w:bCs/>
          <w:sz w:val="26"/>
          <w:szCs w:val="26"/>
          <w:lang w:eastAsia="ru-RU"/>
        </w:rPr>
        <w:t>сновы конфликтологии для членов участковой избирательной комиссии»</w:t>
      </w:r>
      <w:r w:rsidRPr="0073036C">
        <w:rPr>
          <w:b/>
          <w:sz w:val="26"/>
          <w:szCs w:val="26"/>
          <w:lang w:eastAsia="ru-RU"/>
        </w:rPr>
        <w:t>.</w:t>
      </w:r>
    </w:p>
    <w:p w:rsidR="00B20A7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6816BF" w:rsidRDefault="006816BF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Схема действий УИК в день, предшествующий дню голосования, и в день голосования».</w:t>
      </w:r>
    </w:p>
    <w:p w:rsidR="006816BF" w:rsidRDefault="006816BF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Примерный текст пояснений действий УИК  председателем участковой избирательной комиссии».</w:t>
      </w:r>
    </w:p>
    <w:p w:rsidR="006816BF" w:rsidRPr="006816BF" w:rsidRDefault="006816BF" w:rsidP="006816B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»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73036C">
        <w:rPr>
          <w:bCs/>
          <w:sz w:val="26"/>
          <w:szCs w:val="26"/>
          <w:lang w:val="en-US" w:eastAsia="ru-RU"/>
        </w:rPr>
        <w:t>www</w:t>
      </w:r>
      <w:r w:rsidRPr="0073036C">
        <w:rPr>
          <w:bCs/>
          <w:sz w:val="26"/>
          <w:szCs w:val="26"/>
          <w:lang w:eastAsia="ru-RU"/>
        </w:rPr>
        <w:t>.</w:t>
      </w:r>
      <w:r w:rsidRPr="0073036C">
        <w:rPr>
          <w:bCs/>
          <w:sz w:val="26"/>
          <w:szCs w:val="26"/>
          <w:lang w:val="en-US" w:eastAsia="ru-RU"/>
        </w:rPr>
        <w:t>molodayatver</w:t>
      </w:r>
      <w:r w:rsidRPr="0073036C">
        <w:rPr>
          <w:bCs/>
          <w:sz w:val="26"/>
          <w:szCs w:val="26"/>
          <w:lang w:eastAsia="ru-RU"/>
        </w:rPr>
        <w:t>.</w:t>
      </w:r>
      <w:r w:rsidRPr="0073036C">
        <w:rPr>
          <w:bCs/>
          <w:sz w:val="26"/>
          <w:szCs w:val="26"/>
          <w:lang w:val="en-US" w:eastAsia="ru-RU"/>
        </w:rPr>
        <w:t>ru</w:t>
      </w:r>
      <w:r w:rsidRPr="0073036C">
        <w:rPr>
          <w:bCs/>
          <w:sz w:val="26"/>
          <w:szCs w:val="26"/>
          <w:lang w:eastAsia="ru-RU"/>
        </w:rPr>
        <w:t>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8" w:history="1">
        <w:r w:rsidRPr="0073036C">
          <w:rPr>
            <w:bCs/>
            <w:sz w:val="26"/>
            <w:szCs w:val="26"/>
            <w:lang w:val="en-US" w:eastAsia="ru-RU"/>
          </w:rPr>
          <w:t>www</w:t>
        </w:r>
        <w:r w:rsidRPr="0073036C">
          <w:rPr>
            <w:bCs/>
            <w:sz w:val="26"/>
            <w:szCs w:val="26"/>
            <w:lang w:eastAsia="ru-RU"/>
          </w:rPr>
          <w:t>.</w:t>
        </w:r>
        <w:r w:rsidRPr="0073036C">
          <w:rPr>
            <w:bCs/>
            <w:sz w:val="26"/>
            <w:szCs w:val="26"/>
            <w:lang w:val="en-US" w:eastAsia="ru-RU"/>
          </w:rPr>
          <w:t>molodayatver</w:t>
        </w:r>
        <w:r w:rsidRPr="0073036C">
          <w:rPr>
            <w:bCs/>
            <w:sz w:val="26"/>
            <w:szCs w:val="26"/>
            <w:lang w:eastAsia="ru-RU"/>
          </w:rPr>
          <w:t>.</w:t>
        </w:r>
        <w:r w:rsidRPr="0073036C">
          <w:rPr>
            <w:bCs/>
            <w:sz w:val="26"/>
            <w:szCs w:val="26"/>
            <w:lang w:val="en-US" w:eastAsia="ru-RU"/>
          </w:rPr>
          <w:t>ru</w:t>
        </w:r>
      </w:hyperlink>
      <w:r w:rsidRPr="0073036C">
        <w:rPr>
          <w:bCs/>
          <w:sz w:val="26"/>
          <w:szCs w:val="26"/>
          <w:lang w:eastAsia="ru-RU"/>
        </w:rPr>
        <w:t>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B20A7C" w:rsidRPr="0073036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оператора горячей линии избирательной комиссии.</w:t>
      </w:r>
    </w:p>
    <w:p w:rsidR="00B20A7C" w:rsidRDefault="00B20A7C" w:rsidP="0073036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Информационные бюллетени избирательной комиссии Тверской области.</w:t>
      </w:r>
    </w:p>
    <w:p w:rsidR="006816BF" w:rsidRPr="0073036C" w:rsidRDefault="006816BF" w:rsidP="006816BF">
      <w:pPr>
        <w:tabs>
          <w:tab w:val="left" w:pos="1134"/>
        </w:tabs>
        <w:spacing w:line="288" w:lineRule="auto"/>
        <w:ind w:left="709"/>
        <w:jc w:val="both"/>
        <w:rPr>
          <w:bCs/>
          <w:sz w:val="26"/>
          <w:szCs w:val="26"/>
          <w:lang w:eastAsia="ru-RU"/>
        </w:rPr>
      </w:pPr>
    </w:p>
    <w:p w:rsidR="00B20A7C" w:rsidRPr="0073036C" w:rsidRDefault="00B20A7C" w:rsidP="0073036C">
      <w:pPr>
        <w:spacing w:line="288" w:lineRule="auto"/>
        <w:ind w:firstLine="709"/>
        <w:jc w:val="both"/>
        <w:rPr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 xml:space="preserve">Ожидаемые результаты: </w:t>
      </w:r>
      <w:r w:rsidRPr="0073036C">
        <w:rPr>
          <w:sz w:val="26"/>
          <w:szCs w:val="26"/>
          <w:lang w:eastAsia="ru-RU"/>
        </w:rPr>
        <w:t>повышение профессионального уровня, формирование корпуса квалифиц</w:t>
      </w:r>
      <w:r>
        <w:rPr>
          <w:sz w:val="26"/>
          <w:szCs w:val="26"/>
          <w:lang w:eastAsia="ru-RU"/>
        </w:rPr>
        <w:t>ированных кадров территориальной</w:t>
      </w:r>
      <w:r w:rsidRPr="0073036C">
        <w:rPr>
          <w:sz w:val="26"/>
          <w:szCs w:val="26"/>
          <w:lang w:eastAsia="ru-RU"/>
        </w:rPr>
        <w:t xml:space="preserve"> </w:t>
      </w:r>
      <w:r w:rsidR="006816BF">
        <w:rPr>
          <w:sz w:val="26"/>
          <w:szCs w:val="26"/>
          <w:lang w:eastAsia="ru-RU"/>
        </w:rPr>
        <w:t>комиссии</w:t>
      </w:r>
      <w:r w:rsidRPr="0073036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пировского района</w:t>
      </w:r>
      <w:r w:rsidRPr="0073036C">
        <w:rPr>
          <w:sz w:val="26"/>
          <w:szCs w:val="26"/>
          <w:lang w:eastAsia="ru-RU"/>
        </w:rPr>
        <w:t>.</w:t>
      </w:r>
    </w:p>
    <w:p w:rsidR="00B20A7C" w:rsidRDefault="00B20A7C" w:rsidP="0073036C">
      <w:pPr>
        <w:jc w:val="center"/>
        <w:rPr>
          <w:b/>
        </w:rPr>
        <w:sectPr w:rsidR="00B20A7C" w:rsidSect="0073036C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81"/>
        </w:sect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B20A7C" w:rsidRPr="0090511F" w:rsidTr="00D4117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B20A7C" w:rsidRPr="0073036C" w:rsidRDefault="00B20A7C" w:rsidP="0073036C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B20A7C" w:rsidRPr="0073036C" w:rsidRDefault="00B20A7C" w:rsidP="0073036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B20A7C" w:rsidRPr="0090511F" w:rsidTr="00D41174">
        <w:trPr>
          <w:trHeight w:val="176"/>
          <w:tblHeader/>
        </w:trPr>
        <w:tc>
          <w:tcPr>
            <w:tcW w:w="54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3036C">
              <w:rPr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20A7C" w:rsidRPr="0090511F" w:rsidTr="00D41174">
        <w:trPr>
          <w:trHeight w:val="594"/>
        </w:trPr>
        <w:tc>
          <w:tcPr>
            <w:tcW w:w="15736" w:type="dxa"/>
            <w:gridSpan w:val="8"/>
            <w:vAlign w:val="center"/>
          </w:tcPr>
          <w:p w:rsidR="00B20A7C" w:rsidRPr="0073036C" w:rsidRDefault="00B20A7C" w:rsidP="009E4C13">
            <w:pPr>
              <w:spacing w:before="80" w:after="80"/>
              <w:ind w:left="42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036C">
              <w:rPr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Обучение членов территориальной избирательной комиссии</w:t>
            </w:r>
            <w:r w:rsidRPr="0073036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CD4A8A">
            <w:pPr>
              <w:ind w:left="34"/>
              <w:jc w:val="both"/>
              <w:rPr>
                <w:sz w:val="24"/>
                <w:szCs w:val="24"/>
              </w:rPr>
            </w:pPr>
            <w:r w:rsidRPr="0073036C">
              <w:rPr>
                <w:bCs/>
                <w:sz w:val="24"/>
                <w:szCs w:val="24"/>
              </w:rPr>
              <w:t>Порядок хранения, передачи в архивы и уничтожения документов.</w:t>
            </w:r>
            <w:r w:rsidRPr="00730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20A7C" w:rsidRPr="0073036C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нварь</w:t>
            </w:r>
            <w:r w:rsidR="00B20A7C" w:rsidRPr="0073036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B20A7C" w:rsidRPr="0073036C" w:rsidRDefault="00B20A7C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CD4A8A" w:rsidRPr="0090511F" w:rsidTr="00D41174">
        <w:trPr>
          <w:trHeight w:val="300"/>
        </w:trPr>
        <w:tc>
          <w:tcPr>
            <w:tcW w:w="540" w:type="dxa"/>
          </w:tcPr>
          <w:p w:rsidR="00CD4A8A" w:rsidRPr="0073036C" w:rsidRDefault="00CD4A8A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CD4A8A" w:rsidRDefault="00CD4A8A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3827" w:type="dxa"/>
          </w:tcPr>
          <w:p w:rsidR="00CD4A8A" w:rsidRPr="0073036C" w:rsidRDefault="00CD4A8A" w:rsidP="00CD4A8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60" w:type="dxa"/>
          </w:tcPr>
          <w:p w:rsidR="00CD4A8A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CD4A8A" w:rsidRDefault="00CD4A8A" w:rsidP="0073036C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</w:tcPr>
          <w:p w:rsidR="00CD4A8A" w:rsidRPr="0073036C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2" w:type="dxa"/>
          </w:tcPr>
          <w:p w:rsidR="00CD4A8A" w:rsidRPr="0073036C" w:rsidRDefault="00CD4A8A" w:rsidP="006F57D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CD4A8A" w:rsidRDefault="00CD4A8A" w:rsidP="007303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Спиров</w:t>
            </w:r>
            <w:r w:rsidRPr="0073036C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CD4A8A" w:rsidRPr="0073036C" w:rsidRDefault="00CD4A8A" w:rsidP="00CD4A8A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</w:p>
          <w:p w:rsidR="00B20A7C" w:rsidRPr="0073036C" w:rsidRDefault="00CD4A8A" w:rsidP="00CD4A8A">
            <w:pPr>
              <w:ind w:left="3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Общественный контроль.</w:t>
            </w:r>
          </w:p>
        </w:tc>
        <w:tc>
          <w:tcPr>
            <w:tcW w:w="1560" w:type="dxa"/>
          </w:tcPr>
          <w:p w:rsidR="00B20A7C" w:rsidRPr="0073036C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73036C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>
              <w:rPr>
                <w:sz w:val="24"/>
                <w:szCs w:val="24"/>
                <w:lang w:eastAsia="ru-RU"/>
              </w:rPr>
              <w:t>, тестирован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Default="008C115C" w:rsidP="0073036C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ационное обеспечение выборов.</w:t>
            </w:r>
          </w:p>
          <w:p w:rsidR="008C115C" w:rsidRPr="0073036C" w:rsidRDefault="008C115C" w:rsidP="0073036C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 за проведением предвыборной агитации.</w:t>
            </w:r>
          </w:p>
        </w:tc>
        <w:tc>
          <w:tcPr>
            <w:tcW w:w="1560" w:type="dxa"/>
          </w:tcPr>
          <w:p w:rsidR="00B20A7C" w:rsidRPr="0073036C" w:rsidRDefault="00CD4A8A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8C115C" w:rsidP="007303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члены</w:t>
            </w:r>
            <w:r w:rsidRPr="0073036C">
              <w:rPr>
                <w:sz w:val="22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73036C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 xml:space="preserve"> </w:t>
            </w:r>
            <w:r w:rsidR="008E3FE2">
              <w:rPr>
                <w:sz w:val="24"/>
                <w:szCs w:val="24"/>
                <w:lang w:eastAsia="ru-RU"/>
              </w:rPr>
              <w:t>Организация работы избирательных комиссий в день, предшествующий дню голосования и в день голосования</w:t>
            </w:r>
          </w:p>
        </w:tc>
        <w:tc>
          <w:tcPr>
            <w:tcW w:w="1560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юн</w:t>
            </w:r>
            <w:r w:rsidRPr="0073036C">
              <w:rPr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73036C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  <w:r w:rsidR="008E3FE2">
              <w:rPr>
                <w:sz w:val="24"/>
                <w:szCs w:val="24"/>
                <w:lang w:eastAsia="ru-RU"/>
              </w:rPr>
              <w:t>, тестирован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90489E" w:rsidRDefault="008C115C" w:rsidP="0073036C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ок подсчета голосов, подведение</w:t>
            </w:r>
            <w:r w:rsidR="00525FD3">
              <w:rPr>
                <w:sz w:val="24"/>
                <w:szCs w:val="24"/>
                <w:lang w:eastAsia="ru-RU"/>
              </w:rPr>
              <w:t xml:space="preserve"> итогов выборов</w:t>
            </w:r>
            <w:r w:rsidR="0090489E">
              <w:rPr>
                <w:sz w:val="24"/>
                <w:szCs w:val="24"/>
                <w:lang w:eastAsia="ru-RU"/>
              </w:rPr>
              <w:t>.</w:t>
            </w:r>
          </w:p>
          <w:p w:rsidR="00B20A7C" w:rsidRPr="0073036C" w:rsidRDefault="0090489E" w:rsidP="0073036C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работы ТИК по приему протоколов и иной избирательной документации </w:t>
            </w:r>
            <w:r>
              <w:rPr>
                <w:sz w:val="24"/>
                <w:szCs w:val="24"/>
                <w:lang w:eastAsia="ru-RU"/>
              </w:rPr>
              <w:lastRenderedPageBreak/>
              <w:t>участковых избирательных комиссий</w:t>
            </w:r>
            <w:r w:rsidR="00B20A7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73036C">
              <w:rPr>
                <w:sz w:val="24"/>
                <w:szCs w:val="24"/>
                <w:lang w:eastAsia="ru-RU"/>
              </w:rPr>
              <w:t xml:space="preserve"> ТИК</w:t>
            </w:r>
          </w:p>
        </w:tc>
        <w:tc>
          <w:tcPr>
            <w:tcW w:w="3827" w:type="dxa"/>
          </w:tcPr>
          <w:p w:rsidR="00B20A7C" w:rsidRPr="0073036C" w:rsidRDefault="00B20A7C" w:rsidP="0073036C">
            <w:pPr>
              <w:spacing w:after="120"/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B20A7C" w:rsidRPr="0073036C" w:rsidRDefault="008C115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B20A7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B20A7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B20A7C" w:rsidRPr="0090511F" w:rsidTr="00D41174">
        <w:trPr>
          <w:trHeight w:val="300"/>
        </w:trPr>
        <w:tc>
          <w:tcPr>
            <w:tcW w:w="540" w:type="dxa"/>
          </w:tcPr>
          <w:p w:rsidR="00B20A7C" w:rsidRPr="0073036C" w:rsidRDefault="00B20A7C" w:rsidP="0073036C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20A7C" w:rsidRPr="0073036C" w:rsidRDefault="00B20A7C" w:rsidP="0073036C">
            <w:pPr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члены</w:t>
            </w:r>
            <w:r w:rsidRPr="0073036C">
              <w:rPr>
                <w:sz w:val="22"/>
                <w:lang w:eastAsia="ru-RU"/>
              </w:rPr>
              <w:t xml:space="preserve"> ТИК  </w:t>
            </w:r>
          </w:p>
        </w:tc>
        <w:tc>
          <w:tcPr>
            <w:tcW w:w="3827" w:type="dxa"/>
          </w:tcPr>
          <w:p w:rsidR="00B20A7C" w:rsidRPr="0073036C" w:rsidRDefault="00B20A7C" w:rsidP="0073036C">
            <w:pPr>
              <w:spacing w:after="120"/>
              <w:ind w:firstLine="34"/>
              <w:rPr>
                <w:sz w:val="24"/>
                <w:szCs w:val="24"/>
                <w:lang w:eastAsia="ru-RU"/>
              </w:rPr>
            </w:pPr>
            <w:r w:rsidRPr="0073036C">
              <w:rPr>
                <w:iCs/>
                <w:sz w:val="24"/>
                <w:szCs w:val="24"/>
                <w:lang w:eastAsia="ru-RU"/>
              </w:rPr>
              <w:t xml:space="preserve">Задачи, стоящие перед территориальными </w:t>
            </w:r>
            <w:r w:rsidR="00CD4A8A">
              <w:rPr>
                <w:iCs/>
                <w:sz w:val="24"/>
                <w:szCs w:val="24"/>
                <w:lang w:eastAsia="ru-RU"/>
              </w:rPr>
              <w:t>избирательными комиссиями в 2021</w:t>
            </w:r>
            <w:r w:rsidRPr="0073036C">
              <w:rPr>
                <w:iCs/>
                <w:sz w:val="24"/>
                <w:szCs w:val="24"/>
                <w:lang w:eastAsia="ru-RU"/>
              </w:rPr>
              <w:t xml:space="preserve"> году.</w:t>
            </w:r>
            <w:r w:rsidR="00CD4A8A">
              <w:rPr>
                <w:iCs/>
                <w:sz w:val="24"/>
                <w:szCs w:val="24"/>
                <w:lang w:eastAsia="ru-RU"/>
              </w:rPr>
              <w:t xml:space="preserve"> Готовность избирательных комиссий к единому дню голосования</w:t>
            </w:r>
          </w:p>
        </w:tc>
        <w:tc>
          <w:tcPr>
            <w:tcW w:w="1560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3036C"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B20A7C" w:rsidRPr="0073036C" w:rsidRDefault="00B20A7C" w:rsidP="008C115C">
            <w:pPr>
              <w:jc w:val="both"/>
              <w:rPr>
                <w:sz w:val="24"/>
                <w:szCs w:val="24"/>
                <w:lang w:eastAsia="ru-RU"/>
              </w:rPr>
            </w:pPr>
            <w:r w:rsidRPr="0073036C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</w:tcPr>
          <w:p w:rsidR="00B20A7C" w:rsidRPr="0073036C" w:rsidRDefault="00B20A7C" w:rsidP="0073036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</w:tbl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  <w:sectPr w:rsidR="00D90E6A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p w:rsidR="00D90E6A" w:rsidRDefault="00D90E6A">
      <w:pPr>
        <w:rPr>
          <w:lang w:val="en-US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3E1C5D" w:rsidRPr="0090511F" w:rsidTr="009B4D08">
        <w:tc>
          <w:tcPr>
            <w:tcW w:w="5160" w:type="dxa"/>
          </w:tcPr>
          <w:p w:rsidR="003E1C5D" w:rsidRDefault="003E1C5D" w:rsidP="009B4D08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Приложение </w:t>
            </w:r>
            <w:r w:rsidR="00434998">
              <w:rPr>
                <w:sz w:val="28"/>
                <w:szCs w:val="28"/>
              </w:rPr>
              <w:t>№2</w:t>
            </w:r>
          </w:p>
          <w:p w:rsidR="003E1C5D" w:rsidRPr="007323E1" w:rsidRDefault="003E1C5D" w:rsidP="009B4D08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миссии Спировского района от 30 января 2020 г. № 108</w:t>
            </w:r>
            <w:r w:rsidRPr="000D11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14</w:t>
            </w:r>
            <w:r w:rsidRPr="000D114A">
              <w:rPr>
                <w:sz w:val="28"/>
                <w:szCs w:val="28"/>
              </w:rPr>
              <w:t>-4</w:t>
            </w:r>
          </w:p>
        </w:tc>
      </w:tr>
    </w:tbl>
    <w:p w:rsidR="003E1C5D" w:rsidRDefault="003E1C5D" w:rsidP="003E1C5D"/>
    <w:p w:rsidR="003E1C5D" w:rsidRDefault="003E1C5D" w:rsidP="003E1C5D">
      <w:pPr>
        <w:jc w:val="center"/>
        <w:rPr>
          <w:b/>
        </w:rPr>
      </w:pPr>
      <w:r w:rsidRPr="0073036C">
        <w:rPr>
          <w:b/>
        </w:rPr>
        <w:t xml:space="preserve">План мероприятий по обучению членов </w:t>
      </w:r>
      <w:r w:rsidR="00434998">
        <w:rPr>
          <w:b/>
        </w:rPr>
        <w:t>участковых избирательных комиссий</w:t>
      </w:r>
      <w:r w:rsidRPr="0073036C">
        <w:rPr>
          <w:b/>
        </w:rPr>
        <w:t xml:space="preserve"> </w:t>
      </w:r>
      <w:r>
        <w:rPr>
          <w:b/>
        </w:rPr>
        <w:t>Спировского района в 2020</w:t>
      </w:r>
      <w:r w:rsidRPr="0073036C">
        <w:rPr>
          <w:b/>
        </w:rPr>
        <w:t xml:space="preserve"> году </w:t>
      </w:r>
    </w:p>
    <w:p w:rsidR="003E1C5D" w:rsidRPr="0073036C" w:rsidRDefault="003E1C5D" w:rsidP="003E1C5D">
      <w:pPr>
        <w:spacing w:line="288" w:lineRule="auto"/>
        <w:ind w:firstLine="567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Цель обучения: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rFonts w:eastAsia="TimesNewRomanPSMT"/>
          <w:szCs w:val="28"/>
          <w:lang w:eastAsia="ru-RU"/>
        </w:rPr>
      </w:pPr>
      <w:r w:rsidRPr="0073036C">
        <w:rPr>
          <w:rFonts w:eastAsia="TimesNewRomanPSMT"/>
          <w:szCs w:val="28"/>
          <w:lang w:eastAsia="ru-RU"/>
        </w:rPr>
        <w:t xml:space="preserve">Повышение профессиональной квалификации членов </w:t>
      </w:r>
      <w:r w:rsidR="00434998">
        <w:rPr>
          <w:rFonts w:eastAsia="TimesNewRomanPSMT"/>
          <w:szCs w:val="28"/>
          <w:lang w:eastAsia="ru-RU"/>
        </w:rPr>
        <w:t>учстковых избирательных комиссий</w:t>
      </w:r>
      <w:r>
        <w:rPr>
          <w:rFonts w:eastAsia="TimesNewRomanPSMT"/>
          <w:szCs w:val="28"/>
          <w:lang w:eastAsia="ru-RU"/>
        </w:rPr>
        <w:t xml:space="preserve"> Спировского района</w:t>
      </w:r>
      <w:r w:rsidRPr="0073036C">
        <w:rPr>
          <w:rFonts w:eastAsia="TimesNewRomanPSMT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</w:t>
      </w:r>
      <w:r>
        <w:rPr>
          <w:rFonts w:eastAsia="TimesNewRomanPSMT"/>
          <w:szCs w:val="28"/>
          <w:lang w:eastAsia="ru-RU"/>
        </w:rPr>
        <w:t>изменениями в избирательном праве и избирательном процессе</w:t>
      </w:r>
      <w:r w:rsidRPr="0073036C">
        <w:rPr>
          <w:rFonts w:eastAsia="TimesNewRomanPSMT"/>
          <w:szCs w:val="28"/>
          <w:lang w:eastAsia="ru-RU"/>
        </w:rPr>
        <w:t xml:space="preserve">, </w:t>
      </w:r>
      <w:r>
        <w:rPr>
          <w:rFonts w:eastAsia="TimesNewRomanPSMT"/>
          <w:szCs w:val="28"/>
          <w:lang w:eastAsia="ru-RU"/>
        </w:rPr>
        <w:t>приобретение навыков</w:t>
      </w:r>
      <w:r w:rsidRPr="0073036C">
        <w:rPr>
          <w:rFonts w:eastAsia="TimesNewRomanPSMT"/>
          <w:szCs w:val="28"/>
          <w:lang w:eastAsia="ru-RU"/>
        </w:rPr>
        <w:t xml:space="preserve"> работы </w:t>
      </w:r>
      <w:r>
        <w:rPr>
          <w:rFonts w:eastAsia="TimesNewRomanPSMT"/>
          <w:szCs w:val="28"/>
          <w:lang w:eastAsia="ru-RU"/>
        </w:rPr>
        <w:t>в избирательных комиссиях</w:t>
      </w:r>
      <w:r w:rsidRPr="0073036C">
        <w:rPr>
          <w:rFonts w:eastAsia="TimesNewRomanPSMT"/>
          <w:szCs w:val="28"/>
          <w:lang w:eastAsia="ru-RU"/>
        </w:rPr>
        <w:t>.</w:t>
      </w:r>
    </w:p>
    <w:p w:rsidR="003E1C5D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Категория слушателей: </w:t>
      </w:r>
      <w:r w:rsidR="00434998" w:rsidRPr="00434998">
        <w:rPr>
          <w:szCs w:val="28"/>
          <w:lang w:eastAsia="ru-RU"/>
        </w:rPr>
        <w:t>председатели,</w:t>
      </w:r>
      <w:r w:rsidR="00434998">
        <w:rPr>
          <w:b/>
          <w:szCs w:val="28"/>
          <w:lang w:eastAsia="ru-RU"/>
        </w:rPr>
        <w:t xml:space="preserve"> </w:t>
      </w:r>
      <w:r w:rsidR="00434998">
        <w:rPr>
          <w:szCs w:val="28"/>
          <w:lang w:eastAsia="ru-RU"/>
        </w:rPr>
        <w:t>заместители председателя, секретари</w:t>
      </w:r>
      <w:r w:rsidRPr="0073036C">
        <w:rPr>
          <w:szCs w:val="28"/>
          <w:lang w:eastAsia="ru-RU"/>
        </w:rPr>
        <w:t xml:space="preserve">, члены </w:t>
      </w:r>
      <w:r w:rsidR="00434998">
        <w:rPr>
          <w:szCs w:val="28"/>
          <w:lang w:eastAsia="ru-RU"/>
        </w:rPr>
        <w:t>участковых избирательных комиссий</w:t>
      </w:r>
      <w:r>
        <w:rPr>
          <w:szCs w:val="28"/>
          <w:lang w:eastAsia="ru-RU"/>
        </w:rPr>
        <w:t>.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 w:rsidRPr="0073036C">
        <w:rPr>
          <w:b/>
          <w:szCs w:val="28"/>
          <w:lang w:eastAsia="ru-RU"/>
        </w:rPr>
        <w:t>Формы обучения</w:t>
      </w:r>
      <w:r w:rsidRPr="0073036C">
        <w:rPr>
          <w:szCs w:val="28"/>
          <w:lang w:eastAsia="ru-RU"/>
        </w:rPr>
        <w:t xml:space="preserve"> – очная, заочная, тестирование.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 xml:space="preserve">Общий объем часов: 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Pr="0073036C">
        <w:rPr>
          <w:szCs w:val="28"/>
          <w:lang w:eastAsia="ru-RU"/>
        </w:rPr>
        <w:t xml:space="preserve"> часов –</w:t>
      </w:r>
      <w:r>
        <w:rPr>
          <w:szCs w:val="28"/>
          <w:lang w:eastAsia="ru-RU"/>
        </w:rPr>
        <w:t xml:space="preserve">для </w:t>
      </w:r>
      <w:r w:rsidR="00434998">
        <w:rPr>
          <w:szCs w:val="28"/>
          <w:lang w:eastAsia="ru-RU"/>
        </w:rPr>
        <w:t>председателей, заместителей</w:t>
      </w:r>
      <w:r>
        <w:rPr>
          <w:szCs w:val="28"/>
          <w:lang w:eastAsia="ru-RU"/>
        </w:rPr>
        <w:t xml:space="preserve"> председателя, секре</w:t>
      </w:r>
      <w:r w:rsidR="00434998">
        <w:rPr>
          <w:szCs w:val="28"/>
          <w:lang w:eastAsia="ru-RU"/>
        </w:rPr>
        <w:t>тарей</w:t>
      </w:r>
      <w:r w:rsidRPr="0073036C">
        <w:rPr>
          <w:szCs w:val="28"/>
          <w:lang w:eastAsia="ru-RU"/>
        </w:rPr>
        <w:t xml:space="preserve">, членов </w:t>
      </w:r>
      <w:r w:rsidR="00434998">
        <w:rPr>
          <w:szCs w:val="28"/>
          <w:lang w:eastAsia="ru-RU"/>
        </w:rPr>
        <w:t>участковых избирательных комиссий</w:t>
      </w:r>
      <w:r>
        <w:rPr>
          <w:szCs w:val="28"/>
          <w:lang w:eastAsia="ru-RU"/>
        </w:rPr>
        <w:t>;</w:t>
      </w:r>
    </w:p>
    <w:p w:rsidR="003E1C5D" w:rsidRPr="0073036C" w:rsidRDefault="003E1C5D" w:rsidP="003E1C5D">
      <w:pPr>
        <w:spacing w:line="288" w:lineRule="auto"/>
        <w:ind w:firstLine="567"/>
        <w:jc w:val="both"/>
        <w:rPr>
          <w:b/>
          <w:szCs w:val="28"/>
          <w:lang w:eastAsia="ru-RU"/>
        </w:rPr>
      </w:pPr>
      <w:r w:rsidRPr="0073036C">
        <w:rPr>
          <w:b/>
          <w:szCs w:val="28"/>
          <w:lang w:eastAsia="ru-RU"/>
        </w:rPr>
        <w:t>Тестирование</w:t>
      </w:r>
      <w:r w:rsidRPr="0073036C">
        <w:rPr>
          <w:szCs w:val="28"/>
          <w:lang w:eastAsia="ru-RU"/>
        </w:rPr>
        <w:t xml:space="preserve">: 1 час. </w:t>
      </w:r>
    </w:p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D90E6A" w:rsidRPr="003E1C5D" w:rsidRDefault="00D90E6A"/>
    <w:p w:rsidR="003E1C5D" w:rsidRPr="0073036C" w:rsidRDefault="003E1C5D" w:rsidP="003E1C5D">
      <w:pPr>
        <w:spacing w:line="288" w:lineRule="auto"/>
        <w:ind w:firstLine="567"/>
        <w:jc w:val="both"/>
        <w:rPr>
          <w:b/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t>Учебно-методические материалы: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Рабочий блокнот участковой избирательной комиссии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методических материалов для членов участковых избирательных комиссий «Списки избирателей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Взаимодействие участковой избирательной комиссии с наблюдателями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в день голосования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Схема действий УИК при подготовке и проведении подсчета голосов избирателей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В помощь участковым избирательным комиссиям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3036C">
        <w:rPr>
          <w:sz w:val="26"/>
          <w:szCs w:val="26"/>
          <w:lang w:eastAsia="ru-RU"/>
        </w:rPr>
        <w:t>Методическое пособие «О</w:t>
      </w:r>
      <w:r w:rsidRPr="0073036C">
        <w:rPr>
          <w:bCs/>
          <w:sz w:val="26"/>
          <w:szCs w:val="26"/>
          <w:lang w:eastAsia="ru-RU"/>
        </w:rPr>
        <w:t>сновы конфликтологии для членов участковой избирательной комиссии»</w:t>
      </w:r>
      <w:r w:rsidRPr="0073036C">
        <w:rPr>
          <w:b/>
          <w:sz w:val="26"/>
          <w:szCs w:val="26"/>
          <w:lang w:eastAsia="ru-RU"/>
        </w:rPr>
        <w:t>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Схема действий УИК в день, предшествующий дню голосования, и в день голосования»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Примерный текст пояснений действий УИК  председателем участковой избирательной комиссии»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».</w:t>
      </w:r>
    </w:p>
    <w:p w:rsidR="00434998" w:rsidRPr="00434998" w:rsidRDefault="00434998" w:rsidP="00434998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</w:t>
      </w:r>
      <w:r>
        <w:rPr>
          <w:bCs/>
          <w:sz w:val="26"/>
          <w:szCs w:val="26"/>
          <w:lang w:eastAsia="ru-RU"/>
        </w:rPr>
        <w:t xml:space="preserve"> «Работа участковой избирательной комиссии с обращениями граждан»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73036C">
        <w:rPr>
          <w:bCs/>
          <w:sz w:val="26"/>
          <w:szCs w:val="26"/>
          <w:lang w:val="en-US" w:eastAsia="ru-RU"/>
        </w:rPr>
        <w:t>www</w:t>
      </w:r>
      <w:r w:rsidRPr="0073036C">
        <w:rPr>
          <w:bCs/>
          <w:sz w:val="26"/>
          <w:szCs w:val="26"/>
          <w:lang w:eastAsia="ru-RU"/>
        </w:rPr>
        <w:t>.</w:t>
      </w:r>
      <w:r w:rsidRPr="0073036C">
        <w:rPr>
          <w:bCs/>
          <w:sz w:val="26"/>
          <w:szCs w:val="26"/>
          <w:lang w:val="en-US" w:eastAsia="ru-RU"/>
        </w:rPr>
        <w:t>molodayatver</w:t>
      </w:r>
      <w:r w:rsidRPr="0073036C">
        <w:rPr>
          <w:bCs/>
          <w:sz w:val="26"/>
          <w:szCs w:val="26"/>
          <w:lang w:eastAsia="ru-RU"/>
        </w:rPr>
        <w:t>.</w:t>
      </w:r>
      <w:r w:rsidRPr="0073036C">
        <w:rPr>
          <w:bCs/>
          <w:sz w:val="26"/>
          <w:szCs w:val="26"/>
          <w:lang w:val="en-US" w:eastAsia="ru-RU"/>
        </w:rPr>
        <w:t>ru</w:t>
      </w:r>
      <w:r w:rsidRPr="0073036C">
        <w:rPr>
          <w:bCs/>
          <w:sz w:val="26"/>
          <w:szCs w:val="26"/>
          <w:lang w:eastAsia="ru-RU"/>
        </w:rPr>
        <w:t>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10" w:history="1">
        <w:r w:rsidRPr="0073036C">
          <w:rPr>
            <w:bCs/>
            <w:sz w:val="26"/>
            <w:szCs w:val="26"/>
            <w:lang w:val="en-US" w:eastAsia="ru-RU"/>
          </w:rPr>
          <w:t>www</w:t>
        </w:r>
        <w:r w:rsidRPr="0073036C">
          <w:rPr>
            <w:bCs/>
            <w:sz w:val="26"/>
            <w:szCs w:val="26"/>
            <w:lang w:eastAsia="ru-RU"/>
          </w:rPr>
          <w:t>.</w:t>
        </w:r>
        <w:r w:rsidRPr="0073036C">
          <w:rPr>
            <w:bCs/>
            <w:sz w:val="26"/>
            <w:szCs w:val="26"/>
            <w:lang w:val="en-US" w:eastAsia="ru-RU"/>
          </w:rPr>
          <w:t>molodayatver</w:t>
        </w:r>
        <w:r w:rsidRPr="0073036C">
          <w:rPr>
            <w:bCs/>
            <w:sz w:val="26"/>
            <w:szCs w:val="26"/>
            <w:lang w:eastAsia="ru-RU"/>
          </w:rPr>
          <w:t>.</w:t>
        </w:r>
        <w:r w:rsidRPr="0073036C">
          <w:rPr>
            <w:bCs/>
            <w:sz w:val="26"/>
            <w:szCs w:val="26"/>
            <w:lang w:val="en-US" w:eastAsia="ru-RU"/>
          </w:rPr>
          <w:t>ru</w:t>
        </w:r>
      </w:hyperlink>
      <w:r w:rsidRPr="0073036C">
        <w:rPr>
          <w:bCs/>
          <w:sz w:val="26"/>
          <w:szCs w:val="26"/>
          <w:lang w:eastAsia="ru-RU"/>
        </w:rPr>
        <w:t>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Сборник задач и тестов для членов избирательных комиссий.</w:t>
      </w:r>
    </w:p>
    <w:p w:rsidR="003E1C5D" w:rsidRPr="0073036C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Методическое пособие оператора горячей линии избирательной комиссии.</w:t>
      </w:r>
    </w:p>
    <w:p w:rsidR="003E1C5D" w:rsidRDefault="003E1C5D" w:rsidP="003E1C5D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73036C">
        <w:rPr>
          <w:bCs/>
          <w:sz w:val="26"/>
          <w:szCs w:val="26"/>
          <w:lang w:eastAsia="ru-RU"/>
        </w:rPr>
        <w:t>Информационные бюллетени избирательной комиссии Тверской области.</w:t>
      </w:r>
    </w:p>
    <w:p w:rsidR="003E1C5D" w:rsidRPr="0073036C" w:rsidRDefault="003E1C5D" w:rsidP="003E1C5D">
      <w:pPr>
        <w:tabs>
          <w:tab w:val="left" w:pos="1134"/>
        </w:tabs>
        <w:spacing w:line="288" w:lineRule="auto"/>
        <w:ind w:left="709"/>
        <w:jc w:val="both"/>
        <w:rPr>
          <w:bCs/>
          <w:sz w:val="26"/>
          <w:szCs w:val="26"/>
          <w:lang w:eastAsia="ru-RU"/>
        </w:rPr>
      </w:pPr>
    </w:p>
    <w:p w:rsidR="003E1C5D" w:rsidRPr="0073036C" w:rsidRDefault="003E1C5D" w:rsidP="003E1C5D">
      <w:pPr>
        <w:spacing w:line="288" w:lineRule="auto"/>
        <w:ind w:firstLine="709"/>
        <w:jc w:val="both"/>
        <w:rPr>
          <w:sz w:val="26"/>
          <w:szCs w:val="26"/>
          <w:lang w:eastAsia="ru-RU"/>
        </w:rPr>
      </w:pPr>
      <w:r w:rsidRPr="0073036C">
        <w:rPr>
          <w:b/>
          <w:sz w:val="26"/>
          <w:szCs w:val="26"/>
          <w:lang w:eastAsia="ru-RU"/>
        </w:rPr>
        <w:lastRenderedPageBreak/>
        <w:t xml:space="preserve">Ожидаемые результаты: </w:t>
      </w:r>
      <w:r w:rsidRPr="0073036C">
        <w:rPr>
          <w:sz w:val="26"/>
          <w:szCs w:val="26"/>
          <w:lang w:eastAsia="ru-RU"/>
        </w:rPr>
        <w:t>повышение профессионального уровня, формирование корпуса квалифиц</w:t>
      </w:r>
      <w:r>
        <w:rPr>
          <w:sz w:val="26"/>
          <w:szCs w:val="26"/>
          <w:lang w:eastAsia="ru-RU"/>
        </w:rPr>
        <w:t xml:space="preserve">ированных кадров </w:t>
      </w:r>
      <w:r w:rsidR="00434998">
        <w:rPr>
          <w:sz w:val="26"/>
          <w:szCs w:val="26"/>
          <w:lang w:eastAsia="ru-RU"/>
        </w:rPr>
        <w:t>участковых избирательных</w:t>
      </w:r>
      <w:r w:rsidRPr="0073036C">
        <w:rPr>
          <w:sz w:val="26"/>
          <w:szCs w:val="26"/>
          <w:lang w:eastAsia="ru-RU"/>
        </w:rPr>
        <w:t xml:space="preserve"> </w:t>
      </w:r>
      <w:r w:rsidR="00434998">
        <w:rPr>
          <w:sz w:val="26"/>
          <w:szCs w:val="26"/>
          <w:lang w:eastAsia="ru-RU"/>
        </w:rPr>
        <w:t xml:space="preserve">комиссий </w:t>
      </w:r>
      <w:r w:rsidRPr="0073036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пировского района</w:t>
      </w:r>
      <w:r w:rsidRPr="0073036C">
        <w:rPr>
          <w:sz w:val="26"/>
          <w:szCs w:val="26"/>
          <w:lang w:eastAsia="ru-RU"/>
        </w:rPr>
        <w:t>.</w:t>
      </w:r>
    </w:p>
    <w:p w:rsidR="00D90E6A" w:rsidRPr="003E1C5D" w:rsidRDefault="00D90E6A"/>
    <w:p w:rsidR="00D90E6A" w:rsidRPr="003E1C5D" w:rsidRDefault="00D90E6A">
      <w:pPr>
        <w:sectPr w:rsidR="00D90E6A" w:rsidRPr="003E1C5D" w:rsidSect="003E1C5D">
          <w:pgSz w:w="11907" w:h="16840" w:orient="landscape" w:code="9"/>
          <w:pgMar w:top="992" w:right="1134" w:bottom="709" w:left="1134" w:header="709" w:footer="709" w:gutter="0"/>
          <w:cols w:space="708"/>
          <w:docGrid w:linePitch="381"/>
        </w:sectPr>
      </w:pPr>
    </w:p>
    <w:p w:rsidR="00D90E6A" w:rsidRPr="003E1C5D" w:rsidRDefault="00D90E6A"/>
    <w:p w:rsidR="00D90E6A" w:rsidRPr="003E1C5D" w:rsidRDefault="00D90E6A"/>
    <w:p w:rsidR="00D90E6A" w:rsidRPr="003E1C5D" w:rsidRDefault="00D90E6A"/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8E3FE2" w:rsidRPr="0090511F" w:rsidTr="0088032E">
        <w:trPr>
          <w:trHeight w:val="278"/>
        </w:trPr>
        <w:tc>
          <w:tcPr>
            <w:tcW w:w="15736" w:type="dxa"/>
            <w:gridSpan w:val="8"/>
          </w:tcPr>
          <w:p w:rsidR="001567D8" w:rsidRDefault="001567D8" w:rsidP="0088032E">
            <w:pPr>
              <w:spacing w:before="80" w:after="8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1567D8" w:rsidRDefault="001567D8" w:rsidP="0088032E">
            <w:pPr>
              <w:spacing w:before="80" w:after="8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E3FE2" w:rsidRPr="0073036C" w:rsidRDefault="008E3FE2" w:rsidP="0088032E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73036C">
              <w:rPr>
                <w:b/>
                <w:sz w:val="24"/>
                <w:szCs w:val="24"/>
                <w:lang w:eastAsia="ru-RU"/>
              </w:rPr>
              <w:t xml:space="preserve">2. </w:t>
            </w:r>
            <w:r w:rsidRPr="009E4C13">
              <w:rPr>
                <w:b/>
                <w:sz w:val="24"/>
                <w:szCs w:val="24"/>
                <w:lang w:eastAsia="ru-RU"/>
              </w:rPr>
              <w:t>Обучение членов участковых избирательных комиссий</w:t>
            </w:r>
          </w:p>
        </w:tc>
      </w:tr>
      <w:tr w:rsidR="008E3FE2" w:rsidRPr="0090511F" w:rsidTr="0088032E">
        <w:trPr>
          <w:trHeight w:val="300"/>
        </w:trPr>
        <w:tc>
          <w:tcPr>
            <w:tcW w:w="540" w:type="dxa"/>
          </w:tcPr>
          <w:p w:rsidR="008E3FE2" w:rsidRPr="009E4C13" w:rsidRDefault="008E3FE2" w:rsidP="0088032E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88032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88032E">
            <w:pPr>
              <w:spacing w:after="60"/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организационная работа участковой комиссии: составление н</w:t>
            </w:r>
            <w:r>
              <w:rPr>
                <w:sz w:val="24"/>
                <w:szCs w:val="24"/>
                <w:lang w:eastAsia="ru-RU"/>
              </w:rPr>
              <w:t>оменклатуры дел УИК</w:t>
            </w:r>
            <w:r w:rsidR="00434998">
              <w:rPr>
                <w:sz w:val="24"/>
                <w:szCs w:val="24"/>
                <w:lang w:eastAsia="ru-RU"/>
              </w:rPr>
              <w:t>, работа с документацией</w:t>
            </w:r>
          </w:p>
        </w:tc>
        <w:tc>
          <w:tcPr>
            <w:tcW w:w="1560" w:type="dxa"/>
          </w:tcPr>
          <w:p w:rsidR="008E3FE2" w:rsidRPr="009E4C13" w:rsidRDefault="0043499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8E3FE2" w:rsidRPr="009E4C13" w:rsidRDefault="008E3FE2" w:rsidP="0043499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2126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88032E">
        <w:trPr>
          <w:trHeight w:val="300"/>
        </w:trPr>
        <w:tc>
          <w:tcPr>
            <w:tcW w:w="540" w:type="dxa"/>
          </w:tcPr>
          <w:p w:rsidR="008E3FE2" w:rsidRPr="009E4C13" w:rsidRDefault="008E3FE2" w:rsidP="0088032E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88032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88032E">
            <w:pPr>
              <w:ind w:firstLine="34"/>
              <w:rPr>
                <w:sz w:val="24"/>
                <w:szCs w:val="24"/>
              </w:rPr>
            </w:pPr>
            <w:r w:rsidRPr="009E4C13">
              <w:rPr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</w:p>
        </w:tc>
        <w:tc>
          <w:tcPr>
            <w:tcW w:w="1560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E3FE2" w:rsidRPr="009E4C13" w:rsidRDefault="0043499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ИКи Спировского 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Лекции</w:t>
            </w:r>
            <w:r>
              <w:rPr>
                <w:bCs/>
                <w:sz w:val="24"/>
                <w:szCs w:val="24"/>
                <w:lang w:eastAsia="ru-RU"/>
              </w:rPr>
              <w:t>, тестирование</w:t>
            </w:r>
          </w:p>
        </w:tc>
        <w:tc>
          <w:tcPr>
            <w:tcW w:w="2126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88032E">
        <w:trPr>
          <w:trHeight w:val="300"/>
        </w:trPr>
        <w:tc>
          <w:tcPr>
            <w:tcW w:w="540" w:type="dxa"/>
          </w:tcPr>
          <w:p w:rsidR="008E3FE2" w:rsidRPr="009E4C13" w:rsidRDefault="008E3FE2" w:rsidP="0088032E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88032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88032E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 xml:space="preserve">работа со списками избирателей: </w:t>
            </w:r>
          </w:p>
          <w:p w:rsidR="008E3FE2" w:rsidRPr="009E4C13" w:rsidRDefault="008E3FE2" w:rsidP="0088032E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8E3FE2" w:rsidRPr="009E4C13" w:rsidRDefault="008E3FE2" w:rsidP="0088032E">
            <w:pPr>
              <w:jc w:val="both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8E3FE2" w:rsidRPr="009E4C13" w:rsidRDefault="008E3FE2" w:rsidP="0088032E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- порядок включения в список избирателей</w:t>
            </w:r>
          </w:p>
        </w:tc>
        <w:tc>
          <w:tcPr>
            <w:tcW w:w="1560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ИКи Спировского 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88032E">
        <w:trPr>
          <w:trHeight w:val="300"/>
        </w:trPr>
        <w:tc>
          <w:tcPr>
            <w:tcW w:w="540" w:type="dxa"/>
          </w:tcPr>
          <w:p w:rsidR="008E3FE2" w:rsidRPr="009E4C13" w:rsidRDefault="008E3FE2" w:rsidP="0088032E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88032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 xml:space="preserve">председатели, заместители председателей, секретари, члены УИК, резерв </w:t>
            </w:r>
            <w:r w:rsidRPr="009E4C13">
              <w:rPr>
                <w:sz w:val="22"/>
                <w:lang w:eastAsia="ru-RU"/>
              </w:rPr>
              <w:lastRenderedPageBreak/>
              <w:t>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88032E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lastRenderedPageBreak/>
              <w:t xml:space="preserve">работа УИК с избирательными бюллетенями (порядок получения избирательных бюллетеней, их подготовки к использованию, </w:t>
            </w:r>
            <w:r w:rsidRPr="009E4C13">
              <w:rPr>
                <w:sz w:val="24"/>
                <w:szCs w:val="24"/>
                <w:lang w:eastAsia="ru-RU"/>
              </w:rPr>
              <w:lastRenderedPageBreak/>
              <w:t>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268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ИКи Спировского 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88032E">
        <w:trPr>
          <w:trHeight w:val="300"/>
        </w:trPr>
        <w:tc>
          <w:tcPr>
            <w:tcW w:w="540" w:type="dxa"/>
          </w:tcPr>
          <w:p w:rsidR="008E3FE2" w:rsidRPr="009E4C13" w:rsidRDefault="008E3FE2" w:rsidP="0088032E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88032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88032E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помещение для голосования; технологическое оборудование;</w:t>
            </w:r>
          </w:p>
          <w:p w:rsidR="008E3FE2" w:rsidRPr="009E4C13" w:rsidRDefault="008E3FE2" w:rsidP="0088032E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8E3FE2" w:rsidRPr="009E4C13" w:rsidRDefault="008E3FE2" w:rsidP="0088032E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 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ИКи Спировского 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актические занятия, </w:t>
            </w:r>
            <w:r w:rsidR="008E3FE2">
              <w:rPr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6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88032E">
        <w:trPr>
          <w:trHeight w:val="300"/>
        </w:trPr>
        <w:tc>
          <w:tcPr>
            <w:tcW w:w="540" w:type="dxa"/>
          </w:tcPr>
          <w:p w:rsidR="008E3FE2" w:rsidRPr="009E4C13" w:rsidRDefault="008E3FE2" w:rsidP="0088032E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88032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88032E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8E3FE2" w:rsidRPr="009E4C13" w:rsidRDefault="008E3FE2" w:rsidP="0088032E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60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ИКи Спировского 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6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  <w:tr w:rsidR="008E3FE2" w:rsidRPr="0090511F" w:rsidTr="0088032E">
        <w:trPr>
          <w:trHeight w:val="300"/>
        </w:trPr>
        <w:tc>
          <w:tcPr>
            <w:tcW w:w="540" w:type="dxa"/>
          </w:tcPr>
          <w:p w:rsidR="008E3FE2" w:rsidRPr="009E4C13" w:rsidRDefault="008E3FE2" w:rsidP="0088032E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88032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 xml:space="preserve">председатели, </w:t>
            </w:r>
            <w:r w:rsidRPr="009E4C13">
              <w:rPr>
                <w:sz w:val="22"/>
                <w:lang w:eastAsia="ru-RU"/>
              </w:rPr>
              <w:lastRenderedPageBreak/>
              <w:t>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88032E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lastRenderedPageBreak/>
              <w:t xml:space="preserve">подсчет голосов избирателей; </w:t>
            </w:r>
            <w:r w:rsidRPr="009E4C13">
              <w:rPr>
                <w:sz w:val="24"/>
                <w:szCs w:val="24"/>
                <w:lang w:eastAsia="ru-RU"/>
              </w:rPr>
              <w:lastRenderedPageBreak/>
              <w:t>установление итогов голосования; функции председателя, заместителя председателя и секретаря УИК;</w:t>
            </w:r>
          </w:p>
          <w:p w:rsidR="008E3FE2" w:rsidRPr="009E4C13" w:rsidRDefault="008E3FE2" w:rsidP="0088032E">
            <w:pPr>
              <w:spacing w:after="8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560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УИКи Спировского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района (выездные заседания)</w:t>
            </w:r>
          </w:p>
        </w:tc>
        <w:tc>
          <w:tcPr>
            <w:tcW w:w="1843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lastRenderedPageBreak/>
              <w:t xml:space="preserve">очная </w:t>
            </w:r>
          </w:p>
        </w:tc>
        <w:tc>
          <w:tcPr>
            <w:tcW w:w="1702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 xml:space="preserve">практическое </w:t>
            </w:r>
            <w:r w:rsidRPr="009E4C13">
              <w:rPr>
                <w:bCs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2126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ТИК Спировского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8E3FE2" w:rsidRPr="0090511F" w:rsidTr="0088032E">
        <w:trPr>
          <w:trHeight w:val="300"/>
        </w:trPr>
        <w:tc>
          <w:tcPr>
            <w:tcW w:w="540" w:type="dxa"/>
          </w:tcPr>
          <w:p w:rsidR="008E3FE2" w:rsidRPr="009E4C13" w:rsidRDefault="008E3FE2" w:rsidP="0088032E">
            <w:pPr>
              <w:numPr>
                <w:ilvl w:val="0"/>
                <w:numId w:val="8"/>
              </w:numPr>
              <w:ind w:left="357" w:hanging="3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E3FE2" w:rsidRPr="009E4C13" w:rsidRDefault="008E3FE2" w:rsidP="0088032E">
            <w:pPr>
              <w:rPr>
                <w:sz w:val="22"/>
                <w:lang w:eastAsia="ru-RU"/>
              </w:rPr>
            </w:pPr>
            <w:r w:rsidRPr="009E4C13">
              <w:rPr>
                <w:sz w:val="22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8E3FE2" w:rsidRPr="009E4C13" w:rsidRDefault="008E3FE2" w:rsidP="0088032E">
            <w:pPr>
              <w:spacing w:after="120"/>
              <w:rPr>
                <w:sz w:val="24"/>
                <w:szCs w:val="24"/>
                <w:lang w:eastAsia="ru-RU"/>
              </w:rPr>
            </w:pPr>
            <w:r w:rsidRPr="009E4C13">
              <w:rPr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</w:tcPr>
          <w:p w:rsidR="008E3FE2" w:rsidRPr="009E4C13" w:rsidRDefault="00305888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</w:t>
            </w:r>
            <w:r w:rsidR="008E3FE2" w:rsidRPr="009E4C13">
              <w:rPr>
                <w:bCs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268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  <w:tc>
          <w:tcPr>
            <w:tcW w:w="1843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702" w:type="dxa"/>
          </w:tcPr>
          <w:p w:rsidR="008E3FE2" w:rsidRPr="009E4C13" w:rsidRDefault="008E3FE2" w:rsidP="0088032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E4C13">
              <w:rPr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</w:tcPr>
          <w:p w:rsidR="008E3FE2" w:rsidRPr="009E4C13" w:rsidRDefault="008E3FE2" w:rsidP="0088032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К Спировского района</w:t>
            </w:r>
          </w:p>
        </w:tc>
      </w:tr>
    </w:tbl>
    <w:p w:rsidR="008E3FE2" w:rsidRPr="009E4C13" w:rsidRDefault="008E3FE2" w:rsidP="008E3FE2">
      <w:pPr>
        <w:rPr>
          <w:sz w:val="24"/>
          <w:szCs w:val="24"/>
          <w:lang w:eastAsia="ru-RU"/>
        </w:rPr>
      </w:pPr>
    </w:p>
    <w:p w:rsidR="008E3FE2" w:rsidRDefault="008E3FE2" w:rsidP="008E3FE2">
      <w:pPr>
        <w:jc w:val="center"/>
        <w:rPr>
          <w:b/>
        </w:rPr>
      </w:pPr>
    </w:p>
    <w:p w:rsidR="008E3FE2" w:rsidRPr="0073036C" w:rsidRDefault="008E3FE2" w:rsidP="0073036C">
      <w:pPr>
        <w:jc w:val="center"/>
        <w:rPr>
          <w:b/>
        </w:rPr>
      </w:pPr>
    </w:p>
    <w:sectPr w:rsidR="008E3FE2" w:rsidRPr="0073036C" w:rsidSect="006F57D4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16" w:rsidRDefault="00761116" w:rsidP="00D75083">
      <w:r>
        <w:separator/>
      </w:r>
    </w:p>
  </w:endnote>
  <w:endnote w:type="continuationSeparator" w:id="0">
    <w:p w:rsidR="00761116" w:rsidRDefault="00761116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7C" w:rsidRDefault="00DE0DC2">
    <w:pPr>
      <w:pStyle w:val="a6"/>
      <w:jc w:val="right"/>
    </w:pPr>
    <w:r>
      <w:fldChar w:fldCharType="begin"/>
    </w:r>
    <w:r w:rsidR="00F51441">
      <w:instrText>PAGE   \* MERGEFORMAT</w:instrText>
    </w:r>
    <w:r>
      <w:fldChar w:fldCharType="separate"/>
    </w:r>
    <w:r w:rsidR="005A5AFA">
      <w:rPr>
        <w:noProof/>
      </w:rPr>
      <w:t>1</w:t>
    </w:r>
    <w:r>
      <w:rPr>
        <w:noProof/>
      </w:rPr>
      <w:fldChar w:fldCharType="end"/>
    </w:r>
  </w:p>
  <w:p w:rsidR="00B20A7C" w:rsidRDefault="00B20A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16" w:rsidRDefault="00761116" w:rsidP="00D75083">
      <w:r>
        <w:separator/>
      </w:r>
    </w:p>
  </w:footnote>
  <w:footnote w:type="continuationSeparator" w:id="0">
    <w:p w:rsidR="00761116" w:rsidRDefault="00761116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1B161C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14A"/>
    <w:rsid w:val="00081EEC"/>
    <w:rsid w:val="000D114A"/>
    <w:rsid w:val="000D3C53"/>
    <w:rsid w:val="000E0626"/>
    <w:rsid w:val="001567D8"/>
    <w:rsid w:val="001D78B0"/>
    <w:rsid w:val="00233F90"/>
    <w:rsid w:val="00270938"/>
    <w:rsid w:val="00291015"/>
    <w:rsid w:val="002A4B9E"/>
    <w:rsid w:val="002C5AC2"/>
    <w:rsid w:val="00302B7A"/>
    <w:rsid w:val="00305888"/>
    <w:rsid w:val="003B2DAB"/>
    <w:rsid w:val="003C73C2"/>
    <w:rsid w:val="003D34AB"/>
    <w:rsid w:val="003E1C5D"/>
    <w:rsid w:val="00434998"/>
    <w:rsid w:val="00445E7B"/>
    <w:rsid w:val="00451C9E"/>
    <w:rsid w:val="00452029"/>
    <w:rsid w:val="00455C66"/>
    <w:rsid w:val="00477417"/>
    <w:rsid w:val="00492CC0"/>
    <w:rsid w:val="004D1E11"/>
    <w:rsid w:val="004E612D"/>
    <w:rsid w:val="00525FD3"/>
    <w:rsid w:val="005525A9"/>
    <w:rsid w:val="005564AB"/>
    <w:rsid w:val="005A5AFA"/>
    <w:rsid w:val="005D4589"/>
    <w:rsid w:val="006252B9"/>
    <w:rsid w:val="006816BF"/>
    <w:rsid w:val="006833EC"/>
    <w:rsid w:val="006A6409"/>
    <w:rsid w:val="006E15B0"/>
    <w:rsid w:val="006F57D4"/>
    <w:rsid w:val="00704E28"/>
    <w:rsid w:val="0073036C"/>
    <w:rsid w:val="007323E1"/>
    <w:rsid w:val="00761116"/>
    <w:rsid w:val="007D0320"/>
    <w:rsid w:val="00857F75"/>
    <w:rsid w:val="008764C3"/>
    <w:rsid w:val="008A4A91"/>
    <w:rsid w:val="008B759D"/>
    <w:rsid w:val="008C115C"/>
    <w:rsid w:val="008E3FE2"/>
    <w:rsid w:val="0090489E"/>
    <w:rsid w:val="0090511F"/>
    <w:rsid w:val="00917118"/>
    <w:rsid w:val="00931E5F"/>
    <w:rsid w:val="0093221A"/>
    <w:rsid w:val="0095528A"/>
    <w:rsid w:val="00961DE8"/>
    <w:rsid w:val="0098663A"/>
    <w:rsid w:val="009919CB"/>
    <w:rsid w:val="009E4C13"/>
    <w:rsid w:val="009F3FAB"/>
    <w:rsid w:val="00A56854"/>
    <w:rsid w:val="00AB2C5D"/>
    <w:rsid w:val="00AC28D2"/>
    <w:rsid w:val="00AF082B"/>
    <w:rsid w:val="00AF2EF4"/>
    <w:rsid w:val="00B125EF"/>
    <w:rsid w:val="00B20A7C"/>
    <w:rsid w:val="00B36149"/>
    <w:rsid w:val="00B53D9D"/>
    <w:rsid w:val="00C42A69"/>
    <w:rsid w:val="00CD4A8A"/>
    <w:rsid w:val="00D26DF1"/>
    <w:rsid w:val="00D41174"/>
    <w:rsid w:val="00D65415"/>
    <w:rsid w:val="00D75083"/>
    <w:rsid w:val="00D90E6A"/>
    <w:rsid w:val="00DC59FE"/>
    <w:rsid w:val="00DD4D16"/>
    <w:rsid w:val="00DE0DC2"/>
    <w:rsid w:val="00DF391F"/>
    <w:rsid w:val="00E41F0C"/>
    <w:rsid w:val="00E46677"/>
    <w:rsid w:val="00E5222B"/>
    <w:rsid w:val="00EE3373"/>
    <w:rsid w:val="00EF252D"/>
    <w:rsid w:val="00EF2FB8"/>
    <w:rsid w:val="00F432F2"/>
    <w:rsid w:val="00F433F8"/>
    <w:rsid w:val="00F51441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5345A5-0D45-4406-A901-C3E7D395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75083"/>
    <w:rPr>
      <w:rFonts w:cs="Times New Roman"/>
    </w:rPr>
  </w:style>
  <w:style w:type="paragraph" w:styleId="a6">
    <w:name w:val="footer"/>
    <w:basedOn w:val="a"/>
    <w:link w:val="a7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7508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45E7B"/>
    <w:pPr>
      <w:ind w:left="720"/>
      <w:contextualSpacing/>
    </w:pPr>
  </w:style>
  <w:style w:type="character" w:styleId="ab">
    <w:name w:val="Hyperlink"/>
    <w:uiPriority w:val="99"/>
    <w:rsid w:val="00F83E1A"/>
    <w:rPr>
      <w:rFonts w:cs="Times New Roman"/>
      <w:color w:val="0000FF"/>
      <w:u w:val="single"/>
    </w:rPr>
  </w:style>
  <w:style w:type="paragraph" w:customStyle="1" w:styleId="14-15">
    <w:name w:val="текст14-15"/>
    <w:basedOn w:val="a"/>
    <w:uiPriority w:val="99"/>
    <w:rsid w:val="003D34AB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3036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lodayatv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6E95-5743-44E9-87BA-AA0762F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RePack by Diakov</cp:lastModifiedBy>
  <cp:revision>26</cp:revision>
  <cp:lastPrinted>2019-01-30T07:34:00Z</cp:lastPrinted>
  <dcterms:created xsi:type="dcterms:W3CDTF">2018-01-16T15:14:00Z</dcterms:created>
  <dcterms:modified xsi:type="dcterms:W3CDTF">2020-01-31T11:58:00Z</dcterms:modified>
</cp:coreProperties>
</file>